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867F8F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271B16E4" w:rsidR="00B07F52" w:rsidRDefault="00B07F5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61CEC597" w14:textId="77777777" w:rsidR="00867F8F" w:rsidRPr="00867F8F" w:rsidRDefault="00867F8F" w:rsidP="00867F8F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867F8F">
        <w:rPr>
          <w:rFonts w:eastAsia="Batang"/>
          <w:b/>
          <w:lang w:eastAsia="ko-KR"/>
        </w:rPr>
        <w:t>HUVEPHARMA SA</w:t>
      </w:r>
    </w:p>
    <w:p w14:paraId="35EFA96A" w14:textId="54CA79B6" w:rsidR="00867F8F" w:rsidRDefault="00867F8F" w:rsidP="00867F8F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867F8F">
        <w:rPr>
          <w:rFonts w:eastAsia="Batang"/>
          <w:b/>
          <w:lang w:eastAsia="ko-KR"/>
        </w:rPr>
        <w:t xml:space="preserve">34 </w:t>
      </w:r>
      <w:r w:rsidRPr="00867F8F">
        <w:rPr>
          <w:rFonts w:eastAsia="Batang"/>
          <w:b/>
          <w:lang w:eastAsia="ko-KR"/>
        </w:rPr>
        <w:t xml:space="preserve">RUE JEAN MONNET </w:t>
      </w:r>
    </w:p>
    <w:p w14:paraId="5A95CB84" w14:textId="45338F94" w:rsidR="00867F8F" w:rsidRDefault="00867F8F" w:rsidP="00867F8F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867F8F">
        <w:rPr>
          <w:rFonts w:eastAsia="Batang"/>
          <w:b/>
          <w:lang w:eastAsia="ko-KR"/>
        </w:rPr>
        <w:t xml:space="preserve">49500 </w:t>
      </w:r>
      <w:r w:rsidRPr="00867F8F">
        <w:rPr>
          <w:rFonts w:eastAsia="Batang"/>
          <w:b/>
          <w:lang w:eastAsia="ko-KR"/>
        </w:rPr>
        <w:t>SEGRÉ-EN-ANJOU BLEU</w:t>
      </w:r>
    </w:p>
    <w:p w14:paraId="3964AD6D" w14:textId="503A17A3" w:rsidR="00E07FC0" w:rsidRDefault="00A809D5" w:rsidP="00867F8F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ФРЕНСКАТА РЕПУБЛИКА</w:t>
      </w:r>
    </w:p>
    <w:p w14:paraId="4E241DBC" w14:textId="40FA2455" w:rsidR="00F20461" w:rsidRDefault="00F2046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7F58BBE" w14:textId="77777777" w:rsidR="00867F8F" w:rsidRDefault="00867F8F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9602C8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F20461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421993B7" w:rsidR="00E01836" w:rsidRDefault="00E01836" w:rsidP="00F20461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867F8F">
        <w:rPr>
          <w:rFonts w:ascii="Times New Roman" w:hAnsi="Times New Roman" w:cs="Times New Roman"/>
          <w:color w:val="000000"/>
          <w:sz w:val="24"/>
          <w:szCs w:val="24"/>
        </w:rPr>
        <w:t>2822-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67F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09D5">
        <w:rPr>
          <w:rFonts w:ascii="Times New Roman" w:hAnsi="Times New Roman" w:cs="Times New Roman"/>
          <w:color w:val="000000"/>
          <w:sz w:val="24"/>
          <w:szCs w:val="24"/>
        </w:rPr>
        <w:t>2.06.20</w:t>
      </w:r>
      <w:r w:rsidR="00867F8F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F8F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867F8F" w:rsidRPr="00867F8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T</w:t>
      </w:r>
      <w:r w:rsidR="00867F8F" w:rsidRPr="00867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67F8F" w:rsidRPr="00867F8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OVE</w:t>
      </w:r>
      <w:r w:rsidRPr="00867F8F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867F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55827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3E4671FC" w:rsidR="00F20461" w:rsidRDefault="00F20461" w:rsidP="00F20461">
      <w:pPr>
        <w:spacing w:line="360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са подадени заявления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="00E64C51" w:rsidRPr="00E64C51">
        <w:rPr>
          <w:b/>
          <w:color w:val="000000"/>
        </w:rPr>
        <w:t>„DT MOVE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3F23757" w14:textId="77777777" w:rsidR="00F20461" w:rsidRDefault="00F20461" w:rsidP="00F20461">
      <w:pPr>
        <w:spacing w:line="360" w:lineRule="auto"/>
        <w:ind w:firstLine="709"/>
        <w:jc w:val="both"/>
      </w:pPr>
      <w:r>
        <w:lastRenderedPageBreak/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654680AD" w14:textId="4061135E" w:rsidR="00B32D73" w:rsidRPr="00B32D73" w:rsidRDefault="00F20461" w:rsidP="00F20461">
      <w:pPr>
        <w:spacing w:line="360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="00E64C51" w:rsidRPr="00E64C51">
        <w:t>„DT MOVE“</w:t>
      </w:r>
      <w: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FA1E1AF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05BE6F9" w14:textId="77777777" w:rsidR="00952869" w:rsidRDefault="00952869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  <w:bookmarkStart w:id="0" w:name="_GoBack"/>
      <w:bookmarkEnd w:id="0"/>
    </w:p>
    <w:p w14:paraId="36A3B24C" w14:textId="7ACA6431" w:rsidR="00A35ADE" w:rsidRDefault="00867F8F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E0A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090E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88E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101E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67F8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286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9D5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4C51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u6AZ+nnXBJOhDzXVjVAL8KDlSyc+joI/pYZbtKhQ8o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8VyM4vt3kFb4bZbjn07Z2AvE+WiPGRzIuTpN0BxVa8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aLT6/5wvWJx/Uw+9BV0K1RYvTIVP5xjY6AqCjGQrUxmhBJsanS7uvx9R2zKk+6fhDVEKp5MhFDg8
mj2kSdrsLVw8PgAa1Uh0pPozndN0e2WHD+Khcsfhl0js++IXKtU5SRY+BoVZMAjVziamdyUqCJ76
4kDdzwLGsHjHsL9tUILnXhac38yMpaNyZ3/XZcS+oBSGz5cxZwVLC7C+Lz2xX4sVzbLtgBWbzvwM
w0MwnhQL9dulzitI5D8E7WCPq6CAiJsjxcTdQdNWJ9BsK+EnUQ7hy8u+XErUB4HrX570G39LamJr
KHTeJ2BgpXYCKOaYvUnNRcsXRxC/95rVnoRJIA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jYfF6zTIQGqiLwdSxLerlohNTobJ0ek9uCgt9BBrun8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J8gPRMx835TTRSF0D7KbdCYCt1W8agHkmTv3sDdqBM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DKNNDSC8ZPTmUOJ3wg9LaWUhP4GD5+WsdDpN+ulAUhE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8:08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F81V7WZu9c+4goZ3N2VWXbyCskWrqZqsqHPJ2zQdhY=</DigestValue>
    </Reference>
    <Reference Type="http://www.w3.org/2000/09/xmldsig#Object" URI="#idOfficeObject">
      <DigestMethod Algorithm="http://www.w3.org/2001/04/xmlenc#sha256"/>
      <DigestValue>ZgX8aK2f/3p3zUT8OuhKKAnj7/+RJR55bHDrmEWTQ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T0inLroKNr6VTqvwxmF9annVajmDw3VcJ8VxVGjkvc=</DigestValue>
    </Reference>
    <Reference Type="http://www.w3.org/2000/09/xmldsig#Object" URI="#idValidSigLnImg">
      <DigestMethod Algorithm="http://www.w3.org/2001/04/xmlenc#sha256"/>
      <DigestValue>JYOejFnYFrvyu1W2sdqfRvPxZHqROsX2ylrLguJ3x0M=</DigestValue>
    </Reference>
    <Reference Type="http://www.w3.org/2000/09/xmldsig#Object" URI="#idInvalidSigLnImg">
      <DigestMethod Algorithm="http://www.w3.org/2001/04/xmlenc#sha256"/>
      <DigestValue>tt1FKfLkbhizpv9ZhtXlhaOvjyVDnVyqtCFD06/6tPs=</DigestValue>
    </Reference>
  </SignedInfo>
  <SignatureValue>XUem+h4plMYvqFCABZ61pAl0NlE8Uk6WIuaGRVrMX145ZZSU34waQRiXTGMWVvDJK3Qz32j91G+7
6DbsIbG5wmN4cuqjJ35PNl9hvIUIUGvzxxzjIWuMI6F/Sg2+xEWY0A508HXWhG/whVQ6WtetjlmS
c2e1LLawVk5dlXjUSl1ElvS5UyE8p6aFr1hpOn2cjuJNfRlyuNRKB3oLj7eU5AsdgC7IEiCLEBtO
O802x40qts+0dh+ZnmhqVeEqeHqOaHJwZGs0vOwo/PJpTYto0wS6qAj5EZFyRAA2QGfnMCIH2ptd
1llPycRbhRY8aRcMbUPqlw+V3sdAbWEZIUj6VQ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jYfF6zTIQGqiLwdSxLerlohNTobJ0ek9uCgt9BBrun8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J8gPRMx835TTRSF0D7KbdCYCt1W8agHkmTv3sDdqBM=</DigestValue>
      </Reference>
      <Reference URI="/word/media/image3.emf?ContentType=image/x-emf">
        <DigestMethod Algorithm="http://www.w3.org/2001/04/xmlenc#sha256"/>
        <DigestValue>zVRdmxXRlhRYTPnJ5ruVQcDwFJWQT4dmaKinpP0cwUw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DKNNDSC8ZPTmUOJ3wg9LaWUhP4GD5+WsdDpN+ulAUhE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13-БП-327/10.09.2025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1:00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G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UAAAASAAAACUAAAAMAAAABAAAAFQAAADQAAAAKgAAADMAAADSAAAARwAAAAEAAABV1dxBAADIQSoAAAAzAAAAFgAAAEwAAAAAAAAAAAAAAAAAAAD//////////3gAAAAgADEAMwAtABEEHwQtADMAMgA3AC8AMQAwAC4AMAA5AC4AMgAwADIANQAgAAQAAAAJAAAACQAAAAYAAAAJAAAACwAAAAYAAAAJ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  <Object Id="idInvalidSigLnImg">AQAAAGwAAAAAAAAAAAAAAP8AAAB/AAAAAAAAAAAAAACbGwAAgAwAACBFTUYAAAEAt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UAAAASAAAACUAAAAMAAAABAAAAFQAAADQAAAAKgAAADMAAADSAAAARwAAAAEAAABV1dxBAADIQSoAAAAzAAAAFgAAAEwAAAAAAAAAAAAAAAAAAAD//////////3gAAAAgADEAMwAtABEEHwQtADMAMgA3AC8AMQAwAC4AMAA5AC4AMgAwADIANQAgAAQAAAAJAAAACQAAAAYAAAAJAAAACwAAAAYAAAAJAAAACQAAAAkAAAAGAAAACQAAAAkAAAADAAAACQAAAAkAAAADAAAACQAAAAk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Q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4C55-3EFA-4FC7-93CA-CA121DB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4</cp:revision>
  <cp:lastPrinted>2023-08-14T12:27:00Z</cp:lastPrinted>
  <dcterms:created xsi:type="dcterms:W3CDTF">2025-09-04T12:12:00Z</dcterms:created>
  <dcterms:modified xsi:type="dcterms:W3CDTF">2025-09-04T12:17:00Z</dcterms:modified>
</cp:coreProperties>
</file>